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hojani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ffma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3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5,</w:t>
      </w:r>
      <w:r xml:space="preserve">
        <w:t> </w:t>
      </w:r>
      <w:r>
        <w:t xml:space="preserve">2025; May</w:t>
      </w:r>
      <w:r xml:space="preserve">
        <w:t> </w:t>
      </w:r>
      <w:r>
        <w:t xml:space="preserve">5,</w:t>
      </w:r>
      <w:r xml:space="preserve">
        <w:t> </w:t>
      </w:r>
      <w:r>
        <w:t xml:space="preserve">2025, read first time and referred to Committee on State Affairs; May</w:t>
      </w:r>
      <w:r xml:space="preserve">
        <w:t> </w:t>
      </w:r>
      <w:r>
        <w:t xml:space="preserve">23,</w:t>
      </w:r>
      <w:r xml:space="preserve">
        <w:t> </w:t>
      </w:r>
      <w:r>
        <w:t xml:space="preserve">2025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23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 of Nueces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right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133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user reports of explicit deep fake material on social media platfo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20, Business &amp; Commerce Code, is amended by adding Section 120.10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.1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ep fake material" means visual material, created with the intent to deceive, that appears to depict a real person performing an action that did not occur in real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xplicit deep fake material" means deep fake material that appears to depict a real person engaging in sexual conduct or other conduct resulting in the exposure of the person's intimate part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timate parts," "sexual conduct," and "visual material" have the meanings assigned by Section 21.16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20.101, Business &amp; Commer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0.101.</w:t>
      </w:r>
      <w:r xml:space="preserve">
        <w:t> </w:t>
      </w:r>
      <w:r xml:space="preserve">
        <w:t> </w:t>
      </w:r>
      <w:r>
        <w:t xml:space="preserve">COMPLAINT SYSTEM. </w:t>
      </w:r>
      <w:r>
        <w:t xml:space="preserve"> </w:t>
      </w:r>
      <w:r>
        <w:t xml:space="preserve">A social media platform shall provide an easily accessible complaint system to enable a user to submit a complaint in good faith and track the status of the complaint, including a complaint regar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llegal content or activity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explicit deep fake materi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a decision made by the social media platform to remove content posted by the us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20, Business &amp; Commerce Code, is amended by adding Section 120.1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.1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COMPLAINT SYSTEM AND PROCEDURES.  (a) </w:t>
      </w:r>
      <w:r>
        <w:rPr>
          <w:u w:val="single"/>
        </w:rPr>
        <w:t xml:space="preserve"> </w:t>
      </w:r>
      <w:r>
        <w:rPr>
          <w:u w:val="single"/>
        </w:rPr>
        <w:t xml:space="preserve">A social media platform shall provide notice on the platform of the complaint system and procedures described by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under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be clear and conspicuous to a us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be written using plain langua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describe the duties of a social media platform under Section 120.10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describe the process by which a user may submit a complai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provided on another Internet web page to which a user may navigate through the use of a clear and conspicuous hyperlin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20.102, Business &amp; Commer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0.102.</w:t>
      </w:r>
      <w:r xml:space="preserve">
        <w:t> </w:t>
      </w:r>
      <w:r xml:space="preserve">
        <w:t> </w:t>
      </w:r>
      <w:r>
        <w:t xml:space="preserve">PROCESSING OF COMPLAINTS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A social media platform that receives notice of illegal content or illegal activity on the social media platform shall make a good faith effort to evaluate the legality of the content or activity within 48 hours of receiving the notice, excluding hours during a Saturday or Sunday and subject to reasonable exceptions based on concerns about the legitimacy of the not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ocial media platform that receives notice of explicit deep fake material on the social media platform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mediately confirm to the user that the social media platform is aware of the materi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ove the content reported by the user and any known content that is a copy of or identical to the reported content as explicit deep fake materia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seventh day after the date the user submitted the report to the social media platform, provide a written notice to the user updating the user on the status of the reported cont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20, Business &amp; Commerce Code, is amended by adding Section 120.1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.1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EATMENT OF REPORTED CONTENT.  (a) </w:t>
      </w:r>
      <w:r>
        <w:rPr>
          <w:u w:val="single"/>
        </w:rPr>
        <w:t xml:space="preserve"> </w:t>
      </w:r>
      <w:r>
        <w:rPr>
          <w:u w:val="single"/>
        </w:rPr>
        <w:t xml:space="preserve">If a social media platform determines that content reported by a user is not explicit deep fake material, the social media platform may restore the materi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social media platform determines that content reported by a user is explicit deep fake material, the social media platform shall implement measures to ensure the same material is not posted on the social media platform agai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120.103(b), Business &amp; Commer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ocial media platform is not required to provide a user with notice or an opportunity to appeal under Subsection (a) if the social media platfor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unable to contact the user after taking reasonable steps to make contact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knows that the potentially policy-violating content relates to an ongoing law enforcement investigation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oved the content under Section 120.102(b) due to a complaint that the content was explicit deep fake materia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20.151, Business &amp; Commer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0.151.</w:t>
      </w:r>
      <w:r xml:space="preserve">
        <w:t> </w:t>
      </w:r>
      <w:r xml:space="preserve">
        <w:t> </w:t>
      </w:r>
      <w:r>
        <w:rPr>
          <w:u w:val="single"/>
        </w:rPr>
        <w:t xml:space="preserve">INJUNCTIVE RELIEF</w:t>
      </w:r>
      <w:r>
        <w:t xml:space="preserve"> [</w:t>
      </w:r>
      <w:r>
        <w:rPr>
          <w:strike/>
        </w:rPr>
        <w:t xml:space="preserve">ACTION BY ATTORNEY GENERAL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20, Business &amp; Commerce Code, is amended by adding Section 120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CEPTIVE TRADE PRACTICE.  A violation of this chapter is a deceptive trade practice under Subchapter E, Chapter 17, and is actionable under that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1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